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70E36B2D" w:rsidR="00337CF7" w:rsidRPr="00337CF7" w:rsidRDefault="00B01D03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37CF7"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="00337CF7"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0AC1A16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2" type="#_x0000_t75" style="width:18pt;height:15.6pt" o:ole="">
            <v:imagedata r:id="rId7" o:title=""/>
          </v:shape>
          <w:control r:id="rId8" w:name="DefaultOcxName4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301" type="#_x0000_t75" style="width:18pt;height:15.6pt" o:ole="">
            <v:imagedata r:id="rId9" o:title=""/>
          </v:shape>
          <w:control r:id="rId10" w:name="DefaultOcxName5" w:shapeid="_x0000_i1301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286" type="#_x0000_t75" style="width:18pt;height:15.6pt" o:ole="">
            <v:imagedata r:id="rId7" o:title=""/>
          </v:shape>
          <w:control r:id="rId11" w:name="DefaultOcxName6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7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7A40913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6pt" o:ole="">
            <v:imagedata r:id="rId7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7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302" type="#_x0000_t75" style="width:18pt;height:15.6pt" o:ole="">
            <v:imagedata r:id="rId7" o:title=""/>
          </v:shape>
          <w:control r:id="rId15" w:name="DefaultOcxName10" w:shapeid="_x0000_i1302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304" type="#_x0000_t75" style="width:18pt;height:15.6pt" o:ole="">
            <v:imagedata r:id="rId9" o:title=""/>
          </v:shape>
          <w:control r:id="rId16" w:name="DefaultOcxName11" w:shapeid="_x0000_i1304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661B352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6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2E35CB8" w14:textId="467106C1" w:rsidR="00DD0E9C" w:rsidRDefault="00DD0E9C" w:rsidP="00DD0E9C">
      <w:r>
        <w:lastRenderedPageBreak/>
        <w:t xml:space="preserve">Удержание пользователей </w:t>
      </w:r>
      <w:r w:rsidRPr="00DD0E9C">
        <w:rPr>
          <w:b/>
          <w:bCs/>
        </w:rPr>
        <w:t>в первом продукте (синяя линия)</w:t>
      </w:r>
      <w:r>
        <w:t xml:space="preserve"> выше, чем у второго продукта (красная линия), на всем протяжении первых 7 дней. Это говорит о том, что первый продукт более успешен в удержании пользователей, которые продолжают возвращаться в течение недели после первого взаимодействия.</w:t>
      </w:r>
    </w:p>
    <w:p w14:paraId="4BC9FBA6" w14:textId="3768B192" w:rsidR="00337CF7" w:rsidRDefault="00DD0E9C" w:rsidP="00DD0E9C">
      <w:r w:rsidRPr="00DD0E9C">
        <w:rPr>
          <w:b/>
          <w:bCs/>
        </w:rPr>
        <w:t>Второй продукт (красная линия)</w:t>
      </w:r>
      <w:r>
        <w:t xml:space="preserve"> теряет пользователей гораздо быстрее. На второй день retention резко падает, и к концу недели почти не остается пользователей, продолжающих использовать продукт. Это может указывать на проблемы с пользовательским опытом, ценностью продукта или его актуальностью для аудитории.</w:t>
      </w:r>
    </w:p>
    <w:p w14:paraId="6723A52C" w14:textId="77777777" w:rsidR="00DD0E9C" w:rsidRPr="00DD0E9C" w:rsidRDefault="00DD0E9C" w:rsidP="00DD0E9C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1A1FECB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6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22C5A89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6pt" o:ole="">
            <v:imagedata r:id="rId7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38F0993B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90" type="#_x0000_t75" style="width:18pt;height:15.6pt" o:ole="">
            <v:imagedata r:id="rId9" o:title=""/>
          </v:shape>
          <w:control r:id="rId33" w:name="DefaultOcxName33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A9EF38E" w14:textId="77777777" w:rsidR="00131788" w:rsidRPr="00131788" w:rsidRDefault="00131788" w:rsidP="00131788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 w:rsidRPr="00131788">
        <w:rPr>
          <w:b/>
          <w:bCs/>
        </w:rPr>
        <w:t>Соберите данные</w:t>
      </w:r>
      <w:r w:rsidRPr="00131788">
        <w:t>:</w:t>
      </w:r>
    </w:p>
    <w:p w14:paraId="0EF251A6" w14:textId="77777777" w:rsidR="00131788" w:rsidRPr="00131788" w:rsidRDefault="00131788" w:rsidP="00131788">
      <w:pPr>
        <w:numPr>
          <w:ilvl w:val="1"/>
          <w:numId w:val="8"/>
        </w:numPr>
        <w:tabs>
          <w:tab w:val="clear" w:pos="1440"/>
          <w:tab w:val="num" w:pos="1080"/>
        </w:tabs>
        <w:ind w:left="1080"/>
      </w:pPr>
      <w:r w:rsidRPr="00131788">
        <w:t>Убедитесь, что у вас есть данные из трех АБ-тестов, включая количество пользователей в каждой группе (контрольной и тестовой) и общую выручку.</w:t>
      </w:r>
    </w:p>
    <w:p w14:paraId="01331697" w14:textId="77777777" w:rsidR="00131788" w:rsidRPr="00131788" w:rsidRDefault="00131788" w:rsidP="00131788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 w:rsidRPr="00131788">
        <w:rPr>
          <w:b/>
          <w:bCs/>
        </w:rPr>
        <w:t>Рассчитайте ARPU для каждой группы</w:t>
      </w:r>
      <w:r w:rsidRPr="00131788">
        <w:t>:</w:t>
      </w:r>
    </w:p>
    <w:p w14:paraId="1FF644B2" w14:textId="77777777" w:rsidR="00131788" w:rsidRPr="00131788" w:rsidRDefault="00131788" w:rsidP="00131788">
      <w:pPr>
        <w:numPr>
          <w:ilvl w:val="1"/>
          <w:numId w:val="8"/>
        </w:numPr>
        <w:tabs>
          <w:tab w:val="clear" w:pos="1440"/>
          <w:tab w:val="num" w:pos="1080"/>
        </w:tabs>
        <w:ind w:left="1080"/>
      </w:pPr>
      <w:r w:rsidRPr="00131788">
        <w:t>Для каждой группы (контрольной и тестовой) в каждом эксперименте:</w:t>
      </w:r>
    </w:p>
    <w:p w14:paraId="45B63017" w14:textId="74485951" w:rsidR="00131788" w:rsidRPr="00131788" w:rsidRDefault="00131788" w:rsidP="00131788">
      <w:r w:rsidRPr="00131788">
        <w:t>ARPU</w:t>
      </w:r>
      <w:r>
        <w:rPr>
          <w:lang w:val="kk-KZ"/>
        </w:rPr>
        <w:t xml:space="preserve"> </w:t>
      </w:r>
      <w:r w:rsidRPr="00131788">
        <w:t>=</w:t>
      </w:r>
      <w:r>
        <w:rPr>
          <w:lang w:val="kk-KZ"/>
        </w:rPr>
        <w:t xml:space="preserve"> </w:t>
      </w:r>
      <w:r w:rsidRPr="00131788">
        <w:t>Количество пользователей</w:t>
      </w:r>
      <w:r>
        <w:rPr>
          <w:lang w:val="kk-KZ"/>
        </w:rPr>
        <w:t>/</w:t>
      </w:r>
      <w:r w:rsidRPr="00131788">
        <w:t>Общая выручка​</w:t>
      </w:r>
    </w:p>
    <w:p w14:paraId="795FB602" w14:textId="77777777" w:rsidR="00131788" w:rsidRPr="00131788" w:rsidRDefault="00131788" w:rsidP="00131788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 w:rsidRPr="00131788">
        <w:rPr>
          <w:b/>
          <w:bCs/>
        </w:rPr>
        <w:lastRenderedPageBreak/>
        <w:t>Проведите статистический тест</w:t>
      </w:r>
      <w:r w:rsidRPr="00131788">
        <w:t>:</w:t>
      </w:r>
    </w:p>
    <w:p w14:paraId="67D6768A" w14:textId="77777777" w:rsidR="00131788" w:rsidRPr="00131788" w:rsidRDefault="00131788" w:rsidP="00131788">
      <w:pPr>
        <w:numPr>
          <w:ilvl w:val="1"/>
          <w:numId w:val="8"/>
        </w:numPr>
        <w:tabs>
          <w:tab w:val="clear" w:pos="1440"/>
          <w:tab w:val="num" w:pos="1080"/>
        </w:tabs>
        <w:ind w:left="1080"/>
      </w:pPr>
      <w:r w:rsidRPr="00131788">
        <w:t>Используйте T-тест для независимых выборок для каждой пары контрольной и тестовой групп. Это позволит вам получить p-value для каждой группы в каждом эксперименте.</w:t>
      </w:r>
    </w:p>
    <w:p w14:paraId="298E8A3D" w14:textId="77777777" w:rsidR="00131788" w:rsidRPr="00131788" w:rsidRDefault="00131788" w:rsidP="00131788">
      <w:pPr>
        <w:numPr>
          <w:ilvl w:val="1"/>
          <w:numId w:val="8"/>
        </w:numPr>
        <w:tabs>
          <w:tab w:val="clear" w:pos="1440"/>
          <w:tab w:val="num" w:pos="1080"/>
        </w:tabs>
        <w:ind w:left="1080"/>
      </w:pPr>
      <w:r w:rsidRPr="00131788">
        <w:t>Формула T-теста:</w:t>
      </w:r>
    </w:p>
    <w:p w14:paraId="277C6F48" w14:textId="75F0867D" w:rsidR="00131788" w:rsidRDefault="00131788" w:rsidP="00131788">
      <w:pPr>
        <w:rPr>
          <w:i/>
          <w:iCs/>
          <w:lang w:val="kk-KZ"/>
        </w:rPr>
      </w:pPr>
      <w:r>
        <w:rPr>
          <w:i/>
          <w:iCs/>
          <w:noProof/>
          <w:lang w:val="kk-KZ"/>
        </w:rPr>
        <w:drawing>
          <wp:inline distT="0" distB="0" distL="0" distR="0" wp14:anchorId="68DDA6FC" wp14:editId="29A339E3">
            <wp:extent cx="3048000" cy="1200303"/>
            <wp:effectExtent l="0" t="0" r="0" b="0"/>
            <wp:docPr id="79289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96932" name="Picture 7928969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59" cy="12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A576" w14:textId="31DDDD38" w:rsidR="00131788" w:rsidRPr="00131788" w:rsidRDefault="00131788" w:rsidP="00131788">
      <w:r w:rsidRPr="00131788">
        <w:t>где:</w:t>
      </w:r>
    </w:p>
    <w:p w14:paraId="5A22639A" w14:textId="77777777" w:rsidR="00131788" w:rsidRPr="00131788" w:rsidRDefault="00131788" w:rsidP="00131788">
      <w:pPr>
        <w:numPr>
          <w:ilvl w:val="1"/>
          <w:numId w:val="8"/>
        </w:numPr>
        <w:tabs>
          <w:tab w:val="clear" w:pos="1440"/>
          <w:tab w:val="num" w:pos="1080"/>
        </w:tabs>
        <w:ind w:left="1080"/>
      </w:pPr>
      <w:r w:rsidRPr="00131788">
        <w:rPr>
          <w:i/>
          <w:iCs/>
        </w:rPr>
        <w:t>X</w:t>
      </w:r>
      <w:r w:rsidRPr="00131788">
        <w:t>ˉ1​ и </w:t>
      </w:r>
      <w:r w:rsidRPr="00131788">
        <w:rPr>
          <w:i/>
          <w:iCs/>
        </w:rPr>
        <w:t>X</w:t>
      </w:r>
      <w:r w:rsidRPr="00131788">
        <w:t>ˉ2​ — средние ARPU для контрольной и тестовой групп соответственно.</w:t>
      </w:r>
    </w:p>
    <w:p w14:paraId="7453EC93" w14:textId="77777777" w:rsidR="00131788" w:rsidRPr="00131788" w:rsidRDefault="00131788" w:rsidP="00131788">
      <w:pPr>
        <w:numPr>
          <w:ilvl w:val="1"/>
          <w:numId w:val="8"/>
        </w:numPr>
        <w:tabs>
          <w:tab w:val="clear" w:pos="1440"/>
          <w:tab w:val="num" w:pos="1080"/>
        </w:tabs>
        <w:ind w:left="1080"/>
      </w:pPr>
      <w:r w:rsidRPr="00131788">
        <w:rPr>
          <w:i/>
          <w:iCs/>
        </w:rPr>
        <w:t>s</w:t>
      </w:r>
      <w:r w:rsidRPr="00131788">
        <w:t>12​ и </w:t>
      </w:r>
      <w:r w:rsidRPr="00131788">
        <w:rPr>
          <w:i/>
          <w:iCs/>
        </w:rPr>
        <w:t>s</w:t>
      </w:r>
      <w:r w:rsidRPr="00131788">
        <w:t>22​ — дисперсии в контрольной и тестовой группах.</w:t>
      </w:r>
    </w:p>
    <w:p w14:paraId="52A7B73E" w14:textId="77777777" w:rsidR="00131788" w:rsidRPr="00131788" w:rsidRDefault="00131788" w:rsidP="00131788">
      <w:pPr>
        <w:numPr>
          <w:ilvl w:val="1"/>
          <w:numId w:val="8"/>
        </w:numPr>
        <w:tabs>
          <w:tab w:val="clear" w:pos="1440"/>
          <w:tab w:val="num" w:pos="1080"/>
        </w:tabs>
        <w:ind w:left="1080"/>
      </w:pPr>
      <w:r w:rsidRPr="00131788">
        <w:rPr>
          <w:i/>
          <w:iCs/>
        </w:rPr>
        <w:t>n</w:t>
      </w:r>
      <w:r w:rsidRPr="00131788">
        <w:t>1​ и </w:t>
      </w:r>
      <w:r w:rsidRPr="00131788">
        <w:rPr>
          <w:i/>
          <w:iCs/>
        </w:rPr>
        <w:t>n</w:t>
      </w:r>
      <w:r w:rsidRPr="00131788">
        <w:t>2​ — количество пользователей в контрольной и тестовой группах.</w:t>
      </w:r>
    </w:p>
    <w:p w14:paraId="072D9879" w14:textId="77777777" w:rsidR="00131788" w:rsidRPr="00131788" w:rsidRDefault="00131788" w:rsidP="00131788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 w:rsidRPr="00131788">
        <w:rPr>
          <w:b/>
          <w:bCs/>
        </w:rPr>
        <w:t>Получите p-value</w:t>
      </w:r>
      <w:r w:rsidRPr="00131788">
        <w:t>:</w:t>
      </w:r>
    </w:p>
    <w:p w14:paraId="36470829" w14:textId="01EF344E" w:rsidR="00337CF7" w:rsidRPr="00131788" w:rsidRDefault="00131788" w:rsidP="00131788">
      <w:pPr>
        <w:numPr>
          <w:ilvl w:val="1"/>
          <w:numId w:val="8"/>
        </w:numPr>
        <w:tabs>
          <w:tab w:val="clear" w:pos="1440"/>
          <w:tab w:val="num" w:pos="1080"/>
        </w:tabs>
        <w:ind w:left="1080"/>
      </w:pPr>
      <w:r w:rsidRPr="00131788">
        <w:t>Используя результаты T-теста, получите значение p-value для каждой тестовой группы.</w:t>
      </w: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2CF5226E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6pt" o:ole="">
            <v:imagedata r:id="rId7" o:title=""/>
          </v:shape>
          <w:control r:id="rId35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6pt" o:ole="">
            <v:imagedata r:id="rId7" o:title=""/>
          </v:shape>
          <w:control r:id="rId36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6pt" o:ole="">
            <v:imagedata r:id="rId7" o:title=""/>
          </v:shape>
          <w:control r:id="rId37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6pt" o:ole="">
            <v:imagedata r:id="rId7" o:title=""/>
          </v:shape>
          <w:control r:id="rId38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6pt" o:ole="">
            <v:imagedata r:id="rId7" o:title=""/>
          </v:shape>
          <w:control r:id="rId39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0B2F0C39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6pt" o:ole="">
            <v:imagedata r:id="rId7" o:title=""/>
          </v:shape>
          <w:control r:id="rId40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6pt" o:ole="">
            <v:imagedata r:id="rId7" o:title=""/>
          </v:shape>
          <w:control r:id="rId41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6pt" o:ole="">
            <v:imagedata r:id="rId7" o:title=""/>
          </v:shape>
          <w:control r:id="rId42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7" o:title=""/>
          </v:shape>
          <w:control r:id="rId43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7" o:title=""/>
          </v:shape>
          <w:control r:id="rId44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48B830CA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5" o:title=""/>
          </v:shape>
          <w:control r:id="rId46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5" o:title=""/>
          </v:shape>
          <w:control r:id="rId47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91" type="#_x0000_t75" style="width:18pt;height:15.6pt" o:ole="">
            <v:imagedata r:id="rId48" o:title=""/>
          </v:shape>
          <w:control r:id="rId49" w:name="DefaultOcxName54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6F802AAD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6pt" o:ole="">
            <v:imagedata r:id="rId45" o:title=""/>
          </v:shape>
          <w:control r:id="rId50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1BC4FA89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C80A434">
          <v:shape id="_x0000_i1214" type="#_x0000_t75" style="width:18pt;height:15.6pt" o:ole="">
            <v:imagedata r:id="rId7" o:title=""/>
          </v:shape>
          <w:control r:id="rId51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4B2D7E6B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6pt" o:ole="">
            <v:imagedata r:id="rId7" o:title=""/>
          </v:shape>
          <w:control r:id="rId53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3364FF4E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300" type="#_x0000_t75" style="width:18pt;height:15.6pt" o:ole="">
            <v:imagedata r:id="rId7" o:title=""/>
          </v:shape>
          <w:control r:id="rId55" w:name="DefaultOcxName612" w:shapeid="_x0000_i130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26D024E7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6pt" o:ole="">
            <v:imagedata r:id="rId7" o:title=""/>
          </v:shape>
          <w:control r:id="rId57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35EFC244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6pt" o:ole="">
            <v:imagedata r:id="rId7" o:title=""/>
          </v:shape>
          <w:control r:id="rId59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3EB2CD0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6pt" o:ole="">
            <v:imagedata r:id="rId7" o:title=""/>
          </v:shape>
          <w:control r:id="rId61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65DF7435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94" type="#_x0000_t75" style="width:18pt;height:15.6pt" o:ole="">
            <v:imagedata r:id="rId9" o:title=""/>
          </v:shape>
          <w:control r:id="rId63" w:name="DefaultOcxName46121" w:shapeid="_x0000_i129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5D4DBE36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8pt;height:15.6pt" o:ole="">
            <v:imagedata r:id="rId7" o:title=""/>
          </v:shape>
          <w:control r:id="rId65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1B6F059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96A37B6">
          <v:shape id="_x0000_i1295" type="#_x0000_t75" style="width:18pt;height:15.6pt" o:ole="">
            <v:imagedata r:id="rId48" o:title=""/>
          </v:shape>
          <w:control r:id="rId67" w:name="DefaultOcxName66" w:shapeid="_x0000_i1295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15E3FBA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6pt" o:ole="">
            <v:imagedata r:id="rId45" o:title=""/>
          </v:shape>
          <w:control r:id="rId69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0E960AE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96" type="#_x0000_t75" style="width:18pt;height:15.6pt" o:ole="">
            <v:imagedata r:id="rId48" o:title=""/>
          </v:shape>
          <w:control r:id="rId71" w:name="DefaultOcxName68" w:shapeid="_x0000_i1296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665DB86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6C1F0A0B">
          <v:shape id="_x0000_i1247" type="#_x0000_t75" style="width:18pt;height:15.6pt" o:ole="">
            <v:imagedata r:id="rId45" o:title=""/>
          </v:shape>
          <w:control r:id="rId73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1562529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7" o:title=""/>
          </v:shape>
          <w:control r:id="rId75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4915F70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97" type="#_x0000_t75" style="width:18pt;height:15.6pt" o:ole="">
            <v:imagedata r:id="rId9" o:title=""/>
          </v:shape>
          <w:control r:id="rId76" w:name="DefaultOcxName71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73C9504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6pt" o:ole="">
            <v:imagedata r:id="rId7" o:title=""/>
          </v:shape>
          <w:control r:id="rId77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33B3960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7" o:title=""/>
          </v:shape>
          <w:control r:id="rId78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EFBB35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98" type="#_x0000_t75" style="width:18pt;height:15.6pt" o:ole="">
            <v:imagedata r:id="rId9" o:title=""/>
          </v:shape>
          <w:control r:id="rId79" w:name="DefaultOcxName74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7" o:title=""/>
          </v:shape>
          <w:control r:id="rId80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7" o:title=""/>
          </v:shape>
          <w:control r:id="rId81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7" o:title=""/>
          </v:shape>
          <w:control r:id="rId82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6634F249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7" o:title=""/>
          </v:shape>
          <w:control r:id="rId83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4A8B8FBF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99" type="#_x0000_t75" style="width:18pt;height:15.6pt" o:ole="">
            <v:imagedata r:id="rId9" o:title=""/>
          </v:shape>
          <w:control r:id="rId84" w:name="DefaultOcxName79" w:shapeid="_x0000_i1299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46BDE8C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7" o:title=""/>
          </v:shape>
          <w:control r:id="rId85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79A5919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8pt;height:15.6pt" o:ole="">
            <v:imagedata r:id="rId7" o:title=""/>
          </v:shape>
          <w:control r:id="rId86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7CAEABFE" w:rsidR="00253CEA" w:rsidRPr="00131788" w:rsidRDefault="00131788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kk-KZ"/>
        </w:rPr>
      </w:pPr>
      <w:r w:rsidRPr="00131788">
        <w:rPr>
          <w:rFonts w:ascii="Arial" w:eastAsia="Times New Roman" w:hAnsi="Arial" w:cs="Arial"/>
          <w:sz w:val="24"/>
          <w:szCs w:val="24"/>
        </w:rPr>
        <w:t>Для анализа результатов эксперимента между контрольной группой (Вариант A) и тестовой группой (Вариант B) мы можем рассчитать коэффициент конверсии для каждой группы и провести тест на значимость, чтобы определить, есть ли статистически значимые различия между ними.</w:t>
      </w:r>
      <w:r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Pr="00131788">
        <w:rPr>
          <w:rFonts w:ascii="Arial" w:eastAsia="Times New Roman" w:hAnsi="Arial" w:cs="Arial"/>
          <w:sz w:val="24"/>
          <w:szCs w:val="24"/>
        </w:rPr>
        <w:t>Если тестовая группа показывает значительное улучшение, то стоит внедрить изменения, реализованные в тестовой группе. Если нет, нужно продолжить эксперименты с другими изменениями или стратегиями.</w:t>
      </w:r>
    </w:p>
    <w:sectPr w:rsidR="00253CEA" w:rsidRPr="00131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F6706"/>
    <w:multiLevelType w:val="multilevel"/>
    <w:tmpl w:val="222C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581000">
    <w:abstractNumId w:val="1"/>
  </w:num>
  <w:num w:numId="2" w16cid:durableId="708647223">
    <w:abstractNumId w:val="5"/>
  </w:num>
  <w:num w:numId="3" w16cid:durableId="994647921">
    <w:abstractNumId w:val="7"/>
  </w:num>
  <w:num w:numId="4" w16cid:durableId="2057311829">
    <w:abstractNumId w:val="2"/>
  </w:num>
  <w:num w:numId="5" w16cid:durableId="519857215">
    <w:abstractNumId w:val="4"/>
  </w:num>
  <w:num w:numId="6" w16cid:durableId="1529835994">
    <w:abstractNumId w:val="6"/>
  </w:num>
  <w:num w:numId="7" w16cid:durableId="188832769">
    <w:abstractNumId w:val="3"/>
  </w:num>
  <w:num w:numId="8" w16cid:durableId="28882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131788"/>
    <w:rsid w:val="0023418C"/>
    <w:rsid w:val="00253CEA"/>
    <w:rsid w:val="002A230B"/>
    <w:rsid w:val="00337CF7"/>
    <w:rsid w:val="00340062"/>
    <w:rsid w:val="003A7618"/>
    <w:rsid w:val="00582132"/>
    <w:rsid w:val="00727C80"/>
    <w:rsid w:val="00750E9C"/>
    <w:rsid w:val="00752A67"/>
    <w:rsid w:val="00874863"/>
    <w:rsid w:val="008A743C"/>
    <w:rsid w:val="00AD4A89"/>
    <w:rsid w:val="00B01D03"/>
    <w:rsid w:val="00B540E7"/>
    <w:rsid w:val="00C26043"/>
    <w:rsid w:val="00DD0E9C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63" Type="http://schemas.openxmlformats.org/officeDocument/2006/relationships/control" Target="activeX/activeX45.xml"/><Relationship Id="rId68" Type="http://schemas.openxmlformats.org/officeDocument/2006/relationships/image" Target="media/image15.png"/><Relationship Id="rId84" Type="http://schemas.openxmlformats.org/officeDocument/2006/relationships/control" Target="activeX/activeX60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53" Type="http://schemas.openxmlformats.org/officeDocument/2006/relationships/control" Target="activeX/activeX40.xml"/><Relationship Id="rId58" Type="http://schemas.openxmlformats.org/officeDocument/2006/relationships/image" Target="media/image10.png"/><Relationship Id="rId74" Type="http://schemas.openxmlformats.org/officeDocument/2006/relationships/image" Target="media/image18.png"/><Relationship Id="rId79" Type="http://schemas.openxmlformats.org/officeDocument/2006/relationships/control" Target="activeX/activeX55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image" Target="media/image6.wmf"/><Relationship Id="rId56" Type="http://schemas.openxmlformats.org/officeDocument/2006/relationships/image" Target="media/image9.png"/><Relationship Id="rId64" Type="http://schemas.openxmlformats.org/officeDocument/2006/relationships/image" Target="media/image13.png"/><Relationship Id="rId69" Type="http://schemas.openxmlformats.org/officeDocument/2006/relationships/control" Target="activeX/activeX48.xml"/><Relationship Id="rId77" Type="http://schemas.openxmlformats.org/officeDocument/2006/relationships/control" Target="activeX/activeX53.xml"/><Relationship Id="rId8" Type="http://schemas.openxmlformats.org/officeDocument/2006/relationships/control" Target="activeX/activeX1.xml"/><Relationship Id="rId51" Type="http://schemas.openxmlformats.org/officeDocument/2006/relationships/control" Target="activeX/activeX39.xml"/><Relationship Id="rId72" Type="http://schemas.openxmlformats.org/officeDocument/2006/relationships/image" Target="media/image17.png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3.xml"/><Relationship Id="rId67" Type="http://schemas.openxmlformats.org/officeDocument/2006/relationships/control" Target="activeX/activeX47.xml"/><Relationship Id="rId20" Type="http://schemas.openxmlformats.org/officeDocument/2006/relationships/control" Target="activeX/activeX12.xml"/><Relationship Id="rId41" Type="http://schemas.openxmlformats.org/officeDocument/2006/relationships/control" Target="activeX/activeX31.xml"/><Relationship Id="rId54" Type="http://schemas.openxmlformats.org/officeDocument/2006/relationships/image" Target="media/image8.png"/><Relationship Id="rId62" Type="http://schemas.openxmlformats.org/officeDocument/2006/relationships/image" Target="media/image12.png"/><Relationship Id="rId70" Type="http://schemas.openxmlformats.org/officeDocument/2006/relationships/image" Target="media/image16.png"/><Relationship Id="rId75" Type="http://schemas.openxmlformats.org/officeDocument/2006/relationships/control" Target="activeX/activeX51.xml"/><Relationship Id="rId83" Type="http://schemas.openxmlformats.org/officeDocument/2006/relationships/control" Target="activeX/activeX5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control" Target="activeX/activeX37.xml"/><Relationship Id="rId57" Type="http://schemas.openxmlformats.org/officeDocument/2006/relationships/control" Target="activeX/activeX42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image" Target="media/image7.png"/><Relationship Id="rId60" Type="http://schemas.openxmlformats.org/officeDocument/2006/relationships/image" Target="media/image11.png"/><Relationship Id="rId65" Type="http://schemas.openxmlformats.org/officeDocument/2006/relationships/control" Target="activeX/activeX46.xml"/><Relationship Id="rId73" Type="http://schemas.openxmlformats.org/officeDocument/2006/relationships/control" Target="activeX/activeX50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29.xml"/><Relationship Id="rId34" Type="http://schemas.openxmlformats.org/officeDocument/2006/relationships/image" Target="media/image4.png"/><Relationship Id="rId50" Type="http://schemas.openxmlformats.org/officeDocument/2006/relationships/control" Target="activeX/activeX38.xml"/><Relationship Id="rId55" Type="http://schemas.openxmlformats.org/officeDocument/2006/relationships/control" Target="activeX/activeX41.xml"/><Relationship Id="rId76" Type="http://schemas.openxmlformats.org/officeDocument/2006/relationships/control" Target="activeX/activeX52.xml"/><Relationship Id="rId7" Type="http://schemas.openxmlformats.org/officeDocument/2006/relationships/image" Target="media/image1.wmf"/><Relationship Id="rId71" Type="http://schemas.openxmlformats.org/officeDocument/2006/relationships/control" Target="activeX/activeX49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0.xml"/><Relationship Id="rId45" Type="http://schemas.openxmlformats.org/officeDocument/2006/relationships/image" Target="media/image5.wmf"/><Relationship Id="rId66" Type="http://schemas.openxmlformats.org/officeDocument/2006/relationships/image" Target="media/image14.png"/><Relationship Id="rId87" Type="http://schemas.openxmlformats.org/officeDocument/2006/relationships/fontTable" Target="fontTable.xml"/><Relationship Id="rId61" Type="http://schemas.openxmlformats.org/officeDocument/2006/relationships/control" Target="activeX/activeX44.xml"/><Relationship Id="rId82" Type="http://schemas.openxmlformats.org/officeDocument/2006/relationships/control" Target="activeX/activeX5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7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sylzhan Rakhmetulina</cp:lastModifiedBy>
  <cp:revision>7</cp:revision>
  <dcterms:created xsi:type="dcterms:W3CDTF">2024-09-05T08:54:00Z</dcterms:created>
  <dcterms:modified xsi:type="dcterms:W3CDTF">2024-11-07T19:55:00Z</dcterms:modified>
</cp:coreProperties>
</file>